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0061B0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A5EA4" w:rsidRPr="007A5EA4">
        <w:t xml:space="preserve"> </w:t>
      </w:r>
      <w:r w:rsidR="007A5EA4" w:rsidRPr="002161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DEZSPPOW</w:t>
      </w:r>
    </w:p>
    <w:p w14:paraId="43134346" w14:textId="586A13EE" w:rsidR="004501ED" w:rsidRPr="00216153" w:rsidRDefault="004838B3" w:rsidP="007A5EA4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A5EA4" w:rsidRPr="007A5EA4">
        <w:t xml:space="preserve"> </w:t>
      </w:r>
      <w:r w:rsidR="007A5EA4" w:rsidRPr="00216153">
        <w:rPr>
          <w:rFonts w:asciiTheme="minorHAnsi" w:hAnsiTheme="minorHAnsi" w:cstheme="minorHAnsi"/>
          <w:b/>
          <w:bCs/>
          <w:color w:val="000000" w:themeColor="text1"/>
        </w:rPr>
        <w:t>Doradztwo edukacyjno-zawodowe w szkołach     ponadpodstawowych i placówkach opiekuńczo-wychowawczych</w:t>
      </w:r>
    </w:p>
    <w:p w14:paraId="274BA5FF" w14:textId="3DDD9D2E" w:rsidR="004838B3" w:rsidRPr="00216153" w:rsidRDefault="004838B3" w:rsidP="007A5EA4">
      <w:pPr>
        <w:pStyle w:val="Styl1"/>
        <w:spacing w:line="276" w:lineRule="auto"/>
        <w:ind w:left="426"/>
        <w:jc w:val="both"/>
        <w:rPr>
          <w:b/>
          <w:bCs/>
          <w:i w:val="0"/>
          <w:iCs/>
          <w:color w:val="000000" w:themeColor="text1"/>
          <w:lang w:val="en-GB"/>
        </w:rPr>
      </w:pPr>
      <w:r w:rsidRPr="00216153">
        <w:rPr>
          <w:b/>
          <w:bCs/>
          <w:i w:val="0"/>
          <w:iCs/>
          <w:color w:val="000000" w:themeColor="text1"/>
          <w:lang w:val="en-GB"/>
        </w:rPr>
        <w:t>Nazwa przedmiotu (zajęć) w języku angielskim:</w:t>
      </w:r>
      <w:r w:rsidR="007A5EA4" w:rsidRPr="00216153">
        <w:rPr>
          <w:b/>
          <w:bCs/>
          <w:lang w:val="en-GB"/>
        </w:rPr>
        <w:t xml:space="preserve"> </w:t>
      </w:r>
      <w:r w:rsidR="007A5EA4" w:rsidRPr="00216153">
        <w:rPr>
          <w:b/>
          <w:bCs/>
          <w:i w:val="0"/>
          <w:iCs/>
          <w:color w:val="000000" w:themeColor="text1"/>
          <w:lang w:val="en-GB"/>
        </w:rPr>
        <w:t>Educational and vocational counseling in secondary schools and    educational institution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085AEC2" w:rsidR="000746C5" w:rsidRPr="00216153" w:rsidRDefault="007A5EA4" w:rsidP="007A5EA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1615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D61E17D" w:rsidR="000746C5" w:rsidRPr="00341AC4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7A5EA4">
        <w:trPr>
          <w:trHeight w:val="234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F10E35C" w:rsidR="00AB3480" w:rsidRPr="00341AC4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  <w:r w:rsidR="00164D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F22685B" w:rsidR="000746C5" w:rsidRPr="00341AC4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687FB0A" w:rsidR="007A5EA4" w:rsidRPr="00341AC4" w:rsidRDefault="007A5EA4" w:rsidP="007A5EA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 dr Jolanta Kołodziej-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B9E301F" w14:textId="3FFBE721" w:rsidR="001373A5" w:rsidRPr="007A5EA4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7A5EA4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  <w:p w14:paraId="3FCAC9C9" w14:textId="16B9F15F" w:rsidR="007A5EA4" w:rsidRPr="007A5EA4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sz w:val="21"/>
                <w:szCs w:val="21"/>
              </w:rPr>
              <w:t>jolanta.kolodziej-sobczy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6344E0D" w:rsidR="000746C5" w:rsidRPr="00341AC4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4AEE746" w:rsidR="000746C5" w:rsidRPr="00341AC4" w:rsidRDefault="007A5EA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D35A067" w:rsidR="000746C5" w:rsidRPr="007A5EA4" w:rsidRDefault="007A5EA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754BB5A" w:rsidR="000746C5" w:rsidRPr="00341AC4" w:rsidRDefault="007A5EA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633F158" w:rsidR="000746C5" w:rsidRPr="00341AC4" w:rsidRDefault="007A5EA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204DCD3" w14:textId="77777777" w:rsidR="007A5EA4" w:rsidRPr="007A5EA4" w:rsidRDefault="007A5EA4" w:rsidP="000C759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6AE867CE" w14:textId="4F987008" w:rsidR="00402BCD" w:rsidRPr="00341AC4" w:rsidRDefault="007A5EA4" w:rsidP="000C759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dyskusja grupowa (DG), dyskusja – burza mózgów (BM),  metoda inscenizacji (MI), warsztat dydaktyczny (WD), praca w grupach (PG), prezentacja multimedialna (PM), film dydaktyczny  (FD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F40BD2F" w14:textId="1B535AEE" w:rsidR="007A5EA4" w:rsidRP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nnik Urzędowy Unii Europejskiej (2018/C 189/01). Zalecenie Rady Unii Europejskiej  z dnia 22 maja 2018 r. w sprawie kompetencji kluczowych w procesie uczenia się przez całe życie. Załącznik: Kompetencje kluczowe w procesie uczenia się przez całe życie – Europejskie Ramy Odniesienia. Bruksela 2018.</w:t>
            </w:r>
          </w:p>
          <w:p w14:paraId="11A665AE" w14:textId="058BE46F" w:rsidR="007A5EA4" w:rsidRP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gulowa A., O teorii i praktyce poradnictwa. Warszawa 2010.</w:t>
            </w:r>
          </w:p>
          <w:p w14:paraId="37978121" w14:textId="4238A9D6" w:rsidR="007A5EA4" w:rsidRP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nopik T., Zafascynowani światem. Efektywne wspieranie rozwoju zdolności i zainteresowań uczniów w codziennej praktyce szkolnej. Warszawa 2018.</w:t>
            </w:r>
          </w:p>
          <w:p w14:paraId="4A419C50" w14:textId="3BE7A7D1" w:rsid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szkowska - Rogacz A., Doradztwo zawodowe. Wybrane metody </w:t>
            </w: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badań. Warszawa 2009.</w:t>
            </w:r>
          </w:p>
          <w:p w14:paraId="17D61B00" w14:textId="636587B4" w:rsidR="0079045C" w:rsidRPr="00164D75" w:rsidRDefault="0079045C" w:rsidP="0079045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64D75">
              <w:rPr>
                <w:rFonts w:asciiTheme="minorHAnsi" w:hAnsiTheme="minorHAnsi" w:cstheme="minorHAnsi"/>
                <w:sz w:val="21"/>
                <w:szCs w:val="21"/>
              </w:rPr>
              <w:t>Raport Kompetencje przyszłości 2025. CERTES. Warszawa 2025.</w:t>
            </w:r>
          </w:p>
          <w:p w14:paraId="21539079" w14:textId="24E763C9" w:rsidR="00566B57" w:rsidRPr="00341AC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czyńska K., Nowak M., Kućka J., Sawicka J., Sztajerwald K., Moc coachingu. Poznaj narzędzia rozwijające umiejętności i kompetencje osobiste. Gliwice 2013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5D461AB" w14:textId="1CF19973" w:rsidR="007A5EA4" w:rsidRP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lińska K., Zawodoznawstwo w planowaniu kariery. Warszawa 2006.</w:t>
            </w:r>
          </w:p>
          <w:p w14:paraId="6FB3C9F4" w14:textId="10F2542A" w:rsidR="007A5EA4" w:rsidRP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use E., Planowanie rozwoju kariery zawodowej przez studentów. Między wyobrażeniami a strategiami. Bydgoszcz 2012.</w:t>
            </w:r>
          </w:p>
          <w:p w14:paraId="5F577C5E" w14:textId="32B4511F" w:rsidR="007A5EA4" w:rsidRP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szkowska - Rogacz A., Tarkowska M., Metody pracy z grupą </w:t>
            </w:r>
            <w:r w:rsidR="00450E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oradnictwie zawodowym. Warszawa 2004.</w:t>
            </w:r>
          </w:p>
          <w:p w14:paraId="3A4AFD30" w14:textId="19276772" w:rsidR="007A5EA4" w:rsidRPr="007A5EA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char M., Kariera i rozwój zawodowy. Gdańsk 2003.</w:t>
            </w:r>
          </w:p>
          <w:p w14:paraId="7456B6D4" w14:textId="0ECFB2A2" w:rsidR="00566B57" w:rsidRPr="00341AC4" w:rsidRDefault="007A5EA4" w:rsidP="0021615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5E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igraj M., Poradnictwo kariery. Warszawa 2011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8F557A" w14:textId="3299AF5D" w:rsidR="000C7590" w:rsidRPr="000C7590" w:rsidRDefault="000C7590" w:rsidP="000C7590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ł</w:t>
      </w:r>
      <w:r w:rsidRPr="000C759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ad:</w:t>
      </w:r>
    </w:p>
    <w:p w14:paraId="70CEF3CC" w14:textId="020332B3" w:rsidR="000C7590" w:rsidRPr="000C7590" w:rsidRDefault="000C7590" w:rsidP="00216153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161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6F2C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21615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</w:t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ostarczenie wiedzy na temat istoty, terminologii, uwarunkowań i zadań doradztwa edukacyjno-zawodowego </w:t>
      </w:r>
    </w:p>
    <w:p w14:paraId="4E6BC814" w14:textId="13EBE0A1" w:rsidR="000C7590" w:rsidRPr="000C7590" w:rsidRDefault="000C7590" w:rsidP="00216153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161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6F2C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21615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D</w:t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starczenie określonego zasobu wiadomości, umiejętności i nawyków niezbędnych do tworzenia warsztatu pracy doradcy zawodowego w szkołach ponadpodstawowych  i placówkach opiekuńczo-wychowawczych</w:t>
      </w:r>
    </w:p>
    <w:p w14:paraId="17E7818F" w14:textId="4A40CA32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2761F9B5" w14:textId="57467E9A" w:rsidR="000C7590" w:rsidRPr="000C7590" w:rsidRDefault="000C7590" w:rsidP="00216153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161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="006F2C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21615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B</w:t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dowanie świadomości i kształtowanie postaw ustawicznego doskonalenia zawodowego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rozwoju osobistego</w:t>
      </w:r>
    </w:p>
    <w:p w14:paraId="39A07D9F" w14:textId="5EB3E3FA" w:rsidR="000C7590" w:rsidRPr="000C7590" w:rsidRDefault="000C7590" w:rsidP="00216153">
      <w:pPr>
        <w:pStyle w:val="TableParagraph"/>
        <w:numPr>
          <w:ilvl w:val="0"/>
          <w:numId w:val="3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2161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="006F2C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21615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</w:t>
      </w:r>
      <w:r w:rsidRPr="000C759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zbudzanie motywacji do całożyciowego samokształcenia  i samorealizacji</w:t>
      </w:r>
    </w:p>
    <w:p w14:paraId="67708B6E" w14:textId="17C856B3" w:rsidR="003E0703" w:rsidRDefault="003E0703" w:rsidP="000C759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DC54147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:</w:t>
      </w:r>
    </w:p>
    <w:p w14:paraId="13664A4A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1. Zapoznanie z kartą przedmiotu i wymaganiami dotyczącymi jego zaliczenia.</w:t>
      </w:r>
    </w:p>
    <w:p w14:paraId="563CB859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2. Terminologia, zadania i istota nowoczesnego doradztwa edukacyjno-zawodowego.</w:t>
      </w:r>
    </w:p>
    <w:p w14:paraId="72790266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4. Systemowe i prawne uwarunkowania doradztwa edukacyjno-zawodowego.</w:t>
      </w:r>
    </w:p>
    <w:p w14:paraId="275DFB9E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5. Metody, techniki i narzędzia pracy doradcy zawodowego z uczniem szkoły ponadpodstawowej.</w:t>
      </w:r>
    </w:p>
    <w:p w14:paraId="5B8A99EA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6. Warsztat pracy doradcy zawodowego  w placówkach opiekuńczo-wychowawczych.</w:t>
      </w:r>
    </w:p>
    <w:p w14:paraId="6F3F84B7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7. Kompetencje doradcy zawodowego.</w:t>
      </w:r>
    </w:p>
    <w:p w14:paraId="72D35118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8. Kompetencje kluczowe w procesie całożyciowego rozwoju człowieka.</w:t>
      </w:r>
    </w:p>
    <w:p w14:paraId="2FDB0639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008A7FF8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. Samopoznanie – temperament i charakter, badanie i tworzenie typologii  (test temperamentu, test charakteru – Kwestionariusz Bergera).</w:t>
      </w:r>
    </w:p>
    <w:p w14:paraId="5C5BF69A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. Osobowość człowieka i jej mocne i słabe strony – mini warsztat. </w:t>
      </w:r>
    </w:p>
    <w:p w14:paraId="4F1063E9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. Diagnozowanie zdolności, umiejętności, predyspozycji i zainteresowań edukacyjno-zawodowych uczniów szkoły ponadpodstawowej - warsztat diagnostyczny.  </w:t>
      </w:r>
    </w:p>
    <w:p w14:paraId="42D5D183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4. Bilans zasobów kompetencyjnych jednostki – warsztat diagnostyczny.</w:t>
      </w:r>
    </w:p>
    <w:p w14:paraId="1FD36FB3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5. Proces projektowania ścieżki kariery zawodowej.</w:t>
      </w:r>
    </w:p>
    <w:p w14:paraId="0D70E917" w14:textId="77777777" w:rsidR="000C7590" w:rsidRP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6. Osobiste portfolio kariery.</w:t>
      </w:r>
    </w:p>
    <w:p w14:paraId="6CC7889F" w14:textId="3FAAE0A3" w:rsidR="000C7590" w:rsidRDefault="000C7590" w:rsidP="000C7590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7590">
        <w:rPr>
          <w:rFonts w:asciiTheme="minorHAnsi" w:hAnsiTheme="minorHAnsi" w:cstheme="minorHAnsi"/>
          <w:color w:val="000000" w:themeColor="text1"/>
          <w:sz w:val="24"/>
          <w:szCs w:val="24"/>
        </w:rPr>
        <w:t>7. Znaczenie motywacji w procesie poradniczym i całożyciowym rozwoju jednostki.</w:t>
      </w:r>
    </w:p>
    <w:p w14:paraId="4BA2C088" w14:textId="77777777" w:rsidR="000C7590" w:rsidRDefault="000C7590" w:rsidP="000C7590">
      <w:pPr>
        <w:pStyle w:val="TableParagraph"/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AA3A9D" w14:textId="77777777" w:rsidR="000C7590" w:rsidRDefault="000C7590" w:rsidP="000C7590">
      <w:pPr>
        <w:pStyle w:val="TableParagraph"/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4A6DA2" w14:textId="77777777" w:rsidR="000C7590" w:rsidRPr="000C7590" w:rsidRDefault="000C7590" w:rsidP="000C7590">
      <w:pPr>
        <w:pStyle w:val="TableParagraph"/>
        <w:snapToGrid w:val="0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6D27788" w:rsidR="006E60C3" w:rsidRPr="00341AC4" w:rsidRDefault="007342E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0C7590"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kształcenia ustawicznego i rozwoju ścieżki kariery zawodowej oraz istotę przedsiębiorczości</w:t>
            </w:r>
          </w:p>
        </w:tc>
        <w:tc>
          <w:tcPr>
            <w:tcW w:w="1773" w:type="dxa"/>
          </w:tcPr>
          <w:p w14:paraId="76E82F09" w14:textId="77777777" w:rsidR="000C7590" w:rsidRPr="000C7590" w:rsidRDefault="000C7590" w:rsidP="000C75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3</w:t>
            </w:r>
          </w:p>
          <w:p w14:paraId="1881EAEC" w14:textId="44615385" w:rsidR="006E60C3" w:rsidRPr="00341AC4" w:rsidRDefault="000C7590" w:rsidP="000C75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8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270E373" w:rsidR="00A713B4" w:rsidRPr="00341AC4" w:rsidRDefault="007342E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0C7590"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imować prace nad własnym rozwojem  oraz rozwojem uczestników procesów poradniczych i doradczych oraz wspierać ich samodzielność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0C7590"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zdobywaniu wiedzy z zakresu zawodoznawstwa i doradztwa edukacyjno-zawodowego, a także inspirować do działań prorozwojowych  na rzecz uczenia się przez całe życie</w:t>
            </w:r>
          </w:p>
        </w:tc>
        <w:tc>
          <w:tcPr>
            <w:tcW w:w="1773" w:type="dxa"/>
          </w:tcPr>
          <w:p w14:paraId="69BAD1D6" w14:textId="48FEAF80" w:rsidR="00A713B4" w:rsidRPr="00341AC4" w:rsidRDefault="000C7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05AB224" w:rsidR="00A713B4" w:rsidRPr="00341AC4" w:rsidRDefault="007342E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0C7590"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domego oceniania poziomu wiedzy i umiejętności z zakresu diagnozowania predyspozycji i zainteresowań zawodowych oraz planowania ścieżki edukacyjno-zawodowej, rozumie konieczność zasięgania opinii ekspertów/doradców zawodowych w rozwiązywaniu problemów zawodoznawczych, z którymi sam nie potrafi sobie poradzić, rozumie potrzebę ciągłego dokształcania się zawodowego i rozwoju osobistego, dokonuje samooceny własnych kompetencji i doskonali umiejętności, wyznacza kierunki własnego rozwoju i kształcenia</w:t>
            </w:r>
          </w:p>
        </w:tc>
        <w:tc>
          <w:tcPr>
            <w:tcW w:w="1773" w:type="dxa"/>
          </w:tcPr>
          <w:p w14:paraId="3E07749A" w14:textId="6DE96523" w:rsidR="00A713B4" w:rsidRPr="00341AC4" w:rsidRDefault="000C759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5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38"/>
        <w:gridCol w:w="1637"/>
        <w:gridCol w:w="1637"/>
        <w:gridCol w:w="1637"/>
        <w:gridCol w:w="1637"/>
      </w:tblGrid>
      <w:tr w:rsidR="00216153" w:rsidRPr="00341AC4" w14:paraId="0519EDA3" w14:textId="77777777" w:rsidTr="0021615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216153" w:rsidRPr="00341AC4" w:rsidRDefault="0021615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216153" w:rsidRPr="00341AC4" w:rsidRDefault="0021615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216153" w:rsidRPr="00341AC4" w:rsidRDefault="0021615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216153" w:rsidRPr="00341AC4" w:rsidRDefault="0021615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216153" w:rsidRPr="00341AC4" w:rsidRDefault="0021615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216153" w:rsidRPr="00341AC4" w:rsidRDefault="0021615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216153" w:rsidRPr="00341AC4" w:rsidRDefault="0021615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654"/>
        <w:gridCol w:w="547"/>
        <w:gridCol w:w="547"/>
        <w:gridCol w:w="547"/>
        <w:gridCol w:w="547"/>
        <w:gridCol w:w="547"/>
        <w:gridCol w:w="547"/>
        <w:gridCol w:w="546"/>
        <w:gridCol w:w="545"/>
        <w:gridCol w:w="546"/>
        <w:gridCol w:w="546"/>
        <w:gridCol w:w="546"/>
        <w:gridCol w:w="546"/>
        <w:gridCol w:w="546"/>
        <w:gridCol w:w="546"/>
        <w:gridCol w:w="546"/>
      </w:tblGrid>
      <w:tr w:rsidR="00216153" w:rsidRPr="00341AC4" w14:paraId="6A3E527E" w14:textId="77777777" w:rsidTr="0021615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216153" w:rsidRPr="00341AC4" w:rsidRDefault="0021615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216153" w:rsidRPr="00341AC4" w:rsidRDefault="0021615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16153" w:rsidRPr="00341AC4" w14:paraId="3BDEFA32" w14:textId="77777777" w:rsidTr="0021615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7CD371D" w:rsidR="00216153" w:rsidRPr="00341AC4" w:rsidRDefault="0021615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0A0F1E4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396C5B0C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8721455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67AB98AC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66DABAFB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16153" w:rsidRPr="00341AC4" w14:paraId="46ACCB6F" w14:textId="77777777" w:rsidTr="00216153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057BAAA" w:rsidR="00216153" w:rsidRPr="00341AC4" w:rsidRDefault="0021615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0CED9D13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4B830594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3D0CDF38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0441FE0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16153" w:rsidRPr="00341AC4" w14:paraId="5E8F52D0" w14:textId="77777777" w:rsidTr="0021615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0443002" w:rsidR="00216153" w:rsidRPr="00341AC4" w:rsidRDefault="0021615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2AFAC4F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C79CC9D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31DC2DED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0087B569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216153" w:rsidRPr="00341AC4" w:rsidRDefault="002161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7ABC827" w14:textId="7147394F" w:rsidR="00D0717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886A7FF" w14:textId="77777777" w:rsidR="00D07175" w:rsidRPr="00341AC4" w:rsidRDefault="00D07175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07175" w:rsidRPr="00341AC4" w14:paraId="672C2EA3" w14:textId="77777777" w:rsidTr="007F5681">
        <w:trPr>
          <w:jc w:val="center"/>
        </w:trPr>
        <w:tc>
          <w:tcPr>
            <w:tcW w:w="961" w:type="dxa"/>
          </w:tcPr>
          <w:p w14:paraId="7282B9F9" w14:textId="3884805E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699E8440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51-60 %  punktów z  kolokwium, pracy na wykładach    </w:t>
            </w:r>
          </w:p>
        </w:tc>
      </w:tr>
      <w:tr w:rsidR="00D07175" w:rsidRPr="00341AC4" w14:paraId="191A8847" w14:textId="77777777" w:rsidTr="007F5681">
        <w:trPr>
          <w:jc w:val="center"/>
        </w:trPr>
        <w:tc>
          <w:tcPr>
            <w:tcW w:w="961" w:type="dxa"/>
          </w:tcPr>
          <w:p w14:paraId="25062119" w14:textId="6064F88F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3AB3962F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61-70 %  punktów z kolokwium, pracy na wykładach    </w:t>
            </w:r>
          </w:p>
        </w:tc>
      </w:tr>
      <w:tr w:rsidR="00D07175" w:rsidRPr="00341AC4" w14:paraId="7BF20CBE" w14:textId="77777777" w:rsidTr="007F5681">
        <w:trPr>
          <w:jc w:val="center"/>
        </w:trPr>
        <w:tc>
          <w:tcPr>
            <w:tcW w:w="961" w:type="dxa"/>
          </w:tcPr>
          <w:p w14:paraId="29EACE8E" w14:textId="2BB375CB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259B29F9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71- 80 % punktów z kolokwium, pracy na wykładach    </w:t>
            </w:r>
          </w:p>
        </w:tc>
      </w:tr>
      <w:tr w:rsidR="00D07175" w:rsidRPr="00341AC4" w14:paraId="478904CC" w14:textId="77777777" w:rsidTr="007F5681">
        <w:trPr>
          <w:jc w:val="center"/>
        </w:trPr>
        <w:tc>
          <w:tcPr>
            <w:tcW w:w="961" w:type="dxa"/>
          </w:tcPr>
          <w:p w14:paraId="0FDFC951" w14:textId="5053B0DF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E82DBEC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81-90 %  punktów  z kolokwium, pracy na wykładach    </w:t>
            </w:r>
          </w:p>
        </w:tc>
      </w:tr>
      <w:tr w:rsidR="00D07175" w:rsidRPr="00341AC4" w14:paraId="20136594" w14:textId="77777777" w:rsidTr="007F5681">
        <w:trPr>
          <w:jc w:val="center"/>
        </w:trPr>
        <w:tc>
          <w:tcPr>
            <w:tcW w:w="961" w:type="dxa"/>
          </w:tcPr>
          <w:p w14:paraId="6E89E57E" w14:textId="7A286ACA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5E12F620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91 %  punktów  z kolokwium, pracy na wykładach    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07175" w:rsidRPr="00341AC4" w14:paraId="277FAE1E" w14:textId="77777777" w:rsidTr="00B07FC2">
        <w:trPr>
          <w:jc w:val="center"/>
        </w:trPr>
        <w:tc>
          <w:tcPr>
            <w:tcW w:w="953" w:type="dxa"/>
          </w:tcPr>
          <w:p w14:paraId="19E1F1F0" w14:textId="1553B4E9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112A8FA0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1"/>
                <w:szCs w:val="21"/>
              </w:rPr>
              <w:t xml:space="preserve"> 51-60 %  punktów  z  projektu, pracy własnej, w grupie</w:t>
            </w:r>
          </w:p>
        </w:tc>
      </w:tr>
      <w:tr w:rsidR="00D07175" w:rsidRPr="00341AC4" w14:paraId="11404FDC" w14:textId="77777777" w:rsidTr="00B07FC2">
        <w:trPr>
          <w:jc w:val="center"/>
        </w:trPr>
        <w:tc>
          <w:tcPr>
            <w:tcW w:w="953" w:type="dxa"/>
          </w:tcPr>
          <w:p w14:paraId="684786CB" w14:textId="64E3E01F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28D499B6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1"/>
                <w:szCs w:val="21"/>
              </w:rPr>
              <w:t xml:space="preserve"> 61-70 %  punktów  z projektu, pracy własnej, w grupie</w:t>
            </w:r>
          </w:p>
        </w:tc>
      </w:tr>
      <w:tr w:rsidR="00D07175" w:rsidRPr="00341AC4" w14:paraId="7B8C31F7" w14:textId="77777777" w:rsidTr="00B07FC2">
        <w:trPr>
          <w:jc w:val="center"/>
        </w:trPr>
        <w:tc>
          <w:tcPr>
            <w:tcW w:w="953" w:type="dxa"/>
          </w:tcPr>
          <w:p w14:paraId="6B4477CC" w14:textId="1CB33891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7F199183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1"/>
                <w:szCs w:val="21"/>
              </w:rPr>
              <w:t xml:space="preserve"> 71- 80 %  punktów  z projektu, pracy własnej, w grupie</w:t>
            </w:r>
          </w:p>
        </w:tc>
      </w:tr>
      <w:tr w:rsidR="00D07175" w:rsidRPr="00341AC4" w14:paraId="53052AEB" w14:textId="77777777" w:rsidTr="00B07FC2">
        <w:trPr>
          <w:jc w:val="center"/>
        </w:trPr>
        <w:tc>
          <w:tcPr>
            <w:tcW w:w="953" w:type="dxa"/>
          </w:tcPr>
          <w:p w14:paraId="4C65D833" w14:textId="37FCA98B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12F049DA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1"/>
                <w:szCs w:val="21"/>
              </w:rPr>
              <w:t xml:space="preserve">  81-90 %  punktów  z projektu, pracy własnej, w grupie  </w:t>
            </w:r>
          </w:p>
        </w:tc>
      </w:tr>
      <w:tr w:rsidR="00D07175" w:rsidRPr="00341AC4" w14:paraId="59CC13F9" w14:textId="77777777" w:rsidTr="00B07FC2">
        <w:trPr>
          <w:jc w:val="center"/>
        </w:trPr>
        <w:tc>
          <w:tcPr>
            <w:tcW w:w="953" w:type="dxa"/>
          </w:tcPr>
          <w:p w14:paraId="084C6C17" w14:textId="089DBAF5" w:rsidR="00D07175" w:rsidRPr="00341AC4" w:rsidRDefault="00D07175" w:rsidP="00D071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274DDC08" w:rsidR="00D07175" w:rsidRPr="00216153" w:rsidRDefault="00D07175" w:rsidP="00D071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216153">
              <w:rPr>
                <w:rFonts w:asciiTheme="minorHAnsi" w:hAnsiTheme="minorHAnsi" w:cstheme="minorHAnsi"/>
                <w:b w:val="0"/>
                <w:bCs w:val="0"/>
                <w:iCs/>
                <w:spacing w:val="-5"/>
                <w:sz w:val="21"/>
                <w:szCs w:val="21"/>
              </w:rPr>
              <w:t xml:space="preserve">  od 91 %  punktów  z projektu, pracy własnej,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F282392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2A04378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14A5D497" w:rsidR="00D07175" w:rsidRPr="00341AC4" w:rsidRDefault="00896E3C" w:rsidP="00D071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D071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A92C4D7" w14:textId="0477CE0E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0328AAF5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D9F519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D071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311B3D1" w14:textId="640B4A7C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38CBC1DF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BD94C7E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0027047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9FD63E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D071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</w:t>
            </w:r>
            <w:r w:rsidR="00B64DA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2172" w:type="dxa"/>
            <w:vAlign w:val="center"/>
          </w:tcPr>
          <w:p w14:paraId="5D90F1D5" w14:textId="5801EA99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616474D5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2DF3D2A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523311E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93A50F2" w:rsidR="001106D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D4021D8" w:rsidR="00896E3C" w:rsidRPr="00341AC4" w:rsidRDefault="00D071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CE5D42"/>
    <w:multiLevelType w:val="hybridMultilevel"/>
    <w:tmpl w:val="D5DAA7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63D6D"/>
    <w:multiLevelType w:val="hybridMultilevel"/>
    <w:tmpl w:val="6484B5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3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2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90660445">
    <w:abstractNumId w:val="27"/>
  </w:num>
  <w:num w:numId="38" w16cid:durableId="74615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2D44"/>
    <w:rsid w:val="000746C5"/>
    <w:rsid w:val="000800D0"/>
    <w:rsid w:val="000C7590"/>
    <w:rsid w:val="000D4346"/>
    <w:rsid w:val="000F5265"/>
    <w:rsid w:val="00104870"/>
    <w:rsid w:val="00104F8D"/>
    <w:rsid w:val="001106DC"/>
    <w:rsid w:val="001373A5"/>
    <w:rsid w:val="00145EC7"/>
    <w:rsid w:val="00164D75"/>
    <w:rsid w:val="001D18A7"/>
    <w:rsid w:val="001D511D"/>
    <w:rsid w:val="001E0ADE"/>
    <w:rsid w:val="001E7B5A"/>
    <w:rsid w:val="00204C4C"/>
    <w:rsid w:val="00216153"/>
    <w:rsid w:val="002401BA"/>
    <w:rsid w:val="002612CD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0EE1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58F"/>
    <w:rsid w:val="0067260F"/>
    <w:rsid w:val="006A0C6B"/>
    <w:rsid w:val="006C5000"/>
    <w:rsid w:val="006D764F"/>
    <w:rsid w:val="006E60C3"/>
    <w:rsid w:val="006F029C"/>
    <w:rsid w:val="006F2CF0"/>
    <w:rsid w:val="00725F8A"/>
    <w:rsid w:val="007342EA"/>
    <w:rsid w:val="00735770"/>
    <w:rsid w:val="00745543"/>
    <w:rsid w:val="00775AF1"/>
    <w:rsid w:val="0079045C"/>
    <w:rsid w:val="007A5EA4"/>
    <w:rsid w:val="007B0FBC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4DAC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07175"/>
    <w:rsid w:val="00D64C7D"/>
    <w:rsid w:val="00D85EF3"/>
    <w:rsid w:val="00D864ED"/>
    <w:rsid w:val="00D938BC"/>
    <w:rsid w:val="00DA28D5"/>
    <w:rsid w:val="00DB5D67"/>
    <w:rsid w:val="00DD10C6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A5E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4</cp:revision>
  <cp:lastPrinted>2025-10-28T07:51:00Z</cp:lastPrinted>
  <dcterms:created xsi:type="dcterms:W3CDTF">2026-01-05T16:35:00Z</dcterms:created>
  <dcterms:modified xsi:type="dcterms:W3CDTF">2026-02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